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ED" w:rsidRDefault="000D03ED">
      <w:pPr>
        <w:widowControl w:val="0"/>
        <w:tabs>
          <w:tab w:val="center" w:pos="450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i/>
          <w:iCs/>
          <w:color w:val="000080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28"/>
          <w:szCs w:val="28"/>
        </w:rPr>
        <w:t>GÖRME ENGELLİLER TÜRKİYE ŞAMPİYONASI</w:t>
      </w:r>
    </w:p>
    <w:p w:rsidR="00A72AEC" w:rsidRDefault="00A72AEC">
      <w:pPr>
        <w:widowControl w:val="0"/>
        <w:tabs>
          <w:tab w:val="center" w:pos="4506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/>
          <w:b/>
          <w:bCs/>
          <w:i/>
          <w:iCs/>
          <w:color w:val="000080"/>
          <w:sz w:val="34"/>
          <w:szCs w:val="34"/>
        </w:rPr>
      </w:pPr>
      <w:r>
        <w:rPr>
          <w:rFonts w:ascii="Times New Roman" w:hAnsi="Times New Roman"/>
          <w:b/>
          <w:bCs/>
          <w:i/>
          <w:iCs/>
          <w:color w:val="000080"/>
          <w:sz w:val="28"/>
          <w:szCs w:val="28"/>
        </w:rPr>
        <w:tab/>
      </w:r>
      <w:r w:rsidR="00C13972">
        <w:rPr>
          <w:rFonts w:ascii="Times New Roman" w:hAnsi="Times New Roman"/>
          <w:b/>
          <w:bCs/>
          <w:i/>
          <w:iCs/>
          <w:color w:val="000080"/>
          <w:sz w:val="28"/>
          <w:szCs w:val="28"/>
        </w:rPr>
        <w:t xml:space="preserve">1-GÜN SABAH SEANSI </w:t>
      </w:r>
      <w:r>
        <w:rPr>
          <w:rFonts w:ascii="Times New Roman" w:hAnsi="Times New Roman"/>
          <w:b/>
          <w:bCs/>
          <w:i/>
          <w:iCs/>
          <w:color w:val="000080"/>
          <w:sz w:val="28"/>
          <w:szCs w:val="28"/>
        </w:rPr>
        <w:t>SONUÇLAR</w:t>
      </w:r>
      <w:r w:rsidR="00C13972">
        <w:rPr>
          <w:rFonts w:ascii="Times New Roman" w:hAnsi="Times New Roman"/>
          <w:b/>
          <w:bCs/>
          <w:i/>
          <w:iCs/>
          <w:color w:val="000080"/>
          <w:sz w:val="28"/>
          <w:szCs w:val="28"/>
        </w:rPr>
        <w:t>I</w:t>
      </w:r>
    </w:p>
    <w:p w:rsidR="000D03ED" w:rsidRDefault="000D03ED" w:rsidP="007B22E0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1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0D03ED" w:rsidRDefault="000D03ED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İZEM KÜLAHÇ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BAŞKENT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33:04</w:t>
      </w:r>
    </w:p>
    <w:p w:rsidR="000D03ED" w:rsidRDefault="000D03ED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INAR CARL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ENGELSİZ AKD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:48:45</w:t>
      </w:r>
    </w:p>
    <w:p w:rsidR="000D03ED" w:rsidRDefault="000D03ED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ÜMEYYE BAY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URSA NİLÜFER BLD.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05:15</w:t>
      </w:r>
    </w:p>
    <w:p w:rsidR="000D03ED" w:rsidRDefault="000D03ED" w:rsidP="007B22E0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0D03ED" w:rsidRDefault="000D03ED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ATMA NUR BAK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TALYA GÖRME ENG.SPOR KL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23:78</w:t>
      </w:r>
    </w:p>
    <w:p w:rsidR="000D03ED" w:rsidRDefault="000D03ED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İF YEMİŞ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AKÇAKOYUNLU İDMAN YURD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08:40</w:t>
      </w:r>
    </w:p>
    <w:p w:rsidR="000D03ED" w:rsidRDefault="000D03ED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URCAN SAÇ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URSA NİLÜFER BLD.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28:08</w:t>
      </w:r>
    </w:p>
    <w:p w:rsidR="000D03ED" w:rsidRDefault="000D03ED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ÇİĞDEM ZORK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AKÇAKOYUNLU İDMAN YURD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31:47</w:t>
      </w:r>
    </w:p>
    <w:p w:rsidR="000D03ED" w:rsidRDefault="000D03ED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HAR YAZBAH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YSERİ GÖRME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:39:39</w:t>
      </w:r>
    </w:p>
    <w:p w:rsidR="000D03ED" w:rsidRDefault="000D03ED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ERNA ERDOĞ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ANBUL FERD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06:25</w:t>
      </w:r>
    </w:p>
    <w:p w:rsidR="000D03ED" w:rsidRDefault="000D03ED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TİCE ULUDA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ONYA MEVLANA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12:02</w:t>
      </w:r>
    </w:p>
    <w:p w:rsidR="000D03ED" w:rsidRDefault="000D03ED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ÜPRA MELEMİ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AKÇAKOYUNLU İDMAN YURD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31:77</w:t>
      </w:r>
    </w:p>
    <w:p w:rsidR="000D03ED" w:rsidRDefault="000D03ED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İRSEN YILM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ALTINOKTA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31:91</w:t>
      </w:r>
    </w:p>
    <w:p w:rsidR="000D03ED" w:rsidRDefault="000D03ED" w:rsidP="007B22E0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0D03ED" w:rsidRDefault="000D03ED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SLİHAN AKGÜ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AKÇAKOYUNLU İDMAN YURD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13:54</w:t>
      </w:r>
    </w:p>
    <w:p w:rsidR="000D03ED" w:rsidRDefault="000D03ED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SLI BEYZA DURMUŞÇELEB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IRŞEHİR ATAK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27:78</w:t>
      </w:r>
    </w:p>
    <w:p w:rsidR="000D03ED" w:rsidRDefault="000D03ED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LTAN DEMİ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AKÇAKOYUNLU İDMAN YURD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:05:17</w:t>
      </w:r>
    </w:p>
    <w:p w:rsidR="00A72AEC" w:rsidRDefault="00A72AEC" w:rsidP="00A72AEC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1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A72AEC" w:rsidRDefault="00A72AEC" w:rsidP="00A72AEC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EDAİ ÖZ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KARYA GÖRME ENGELLİ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47:62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BDURRAHMAN TEPEL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GENÇLİK GÜCÜ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14:67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MİT ALENDAROĞL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BAŞKENT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20:06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ÖKSU TÜK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MAGES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22:52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FKAN GÜNAL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OCAELİ GENÇLİK HİZMETLERİ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25:21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ĞUZ ODUN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42:53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URAT YILM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ALTINOKTA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57:03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BİDİN SOLM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ALTINOKTA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:08:54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ÖZGÜR SALİH ALT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GÖREN KALPLER TANDEM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02:70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ÜSEYİN DOĞ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YSERİ GENÇ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12:02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ÇAĞLAR K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ŞEHZADELER GÖRME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15:42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ĞUZHAN ERDA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ANBUL VATAN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:24:42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USUF Ş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FYONKARAHİSAR .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İL SEPETÇ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SİPİL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LAMİ P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ALTINOKTA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DQ</w:t>
      </w:r>
    </w:p>
    <w:p w:rsidR="00A72AEC" w:rsidRDefault="00A72AEC" w:rsidP="00A72AEC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A72AEC" w:rsidRDefault="00A72AEC" w:rsidP="00A72AEC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MRE SÖNME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UMUT IŞIĞI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19:86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HAN KOÇ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UMUT IŞIĞI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25:86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EMAL ERGÜ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28:76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ÜNİR DOĞAN ARDIÇ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GENÇLİK GÜCÜ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37:38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BDURRAHMAN AYD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RABZON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47:34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DİM OYİ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MAGES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13:52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ÖZGÜR ÖZTÜ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RABZON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27:25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ÜLEYMAN KARATE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ALTINOKTA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:14:28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USUF DURDURMU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KARYA GÖRME ENGELLİ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ÜRKAN KARS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ALTINOKTA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A72AEC" w:rsidRDefault="00A72AEC" w:rsidP="00A72AEC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A72AEC" w:rsidRDefault="00A72AEC" w:rsidP="00A72AEC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USTAFA AS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17:54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DİR K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ERTUĞRULGAZİ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42:26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RFAN ÇAĞLAR BAYRAKT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BAŞKENT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43:42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CD24DE"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RAFİL KA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SİPİL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32:51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CD24DE"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CEP 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MAGES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33:82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CD24DE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HMET SEÇKİN MUTLUC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FYONKARAHİSAR .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49:74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CD24DE"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USUF EŞİ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ANBUL VATAN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50:65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CD24DE"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ÜMİT SELÇU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YSERİ GÖRME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:31:39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 w:rsidR="00CD24DE"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EHMET DEMİR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ENİZLİ GÖRME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:36:47</w:t>
      </w:r>
    </w:p>
    <w:p w:rsidR="00A72AEC" w:rsidRDefault="00A72AEC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CD24DE"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MRE SELÇU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YSERİ GENÇ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:38:39</w:t>
      </w:r>
    </w:p>
    <w:p w:rsidR="004863AA" w:rsidRDefault="004863AA" w:rsidP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9D4483" w:rsidRDefault="009D4483" w:rsidP="009D4483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i/>
          <w:iCs/>
          <w:color w:val="FF0000"/>
        </w:rPr>
        <w:t>50m sırt-Ba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1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9D4483" w:rsidRDefault="009D4483" w:rsidP="009D4483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ERVE KOCAOĞ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06:82</w:t>
      </w:r>
    </w:p>
    <w:p w:rsidR="009D4483" w:rsidRDefault="009D4483" w:rsidP="009D4483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sırt-Ba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9D4483" w:rsidRDefault="009D4483" w:rsidP="009D4483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ÜLSEMİN KA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URSA NİLÜFER BLD.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39:07</w:t>
      </w:r>
    </w:p>
    <w:p w:rsidR="009D4483" w:rsidRDefault="009D4483" w:rsidP="009D4483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sırt-Ba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9D4483" w:rsidRDefault="009D4483" w:rsidP="009D4483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İF NERGİ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GENÇLİK GÜCÜ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21:98</w:t>
      </w:r>
    </w:p>
    <w:p w:rsidR="004863AA" w:rsidRDefault="004863AA" w:rsidP="004863AA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sırt-Ba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4863AA" w:rsidRDefault="004863AA" w:rsidP="004863AA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4863AA" w:rsidRDefault="004863AA" w:rsidP="004863AA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BRAHİM ARS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6:62</w:t>
      </w:r>
    </w:p>
    <w:p w:rsidR="004863AA" w:rsidRDefault="004863AA" w:rsidP="004863AA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USUF SAYI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NK.YENİMAHALLE BLD.GÖR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15:18</w:t>
      </w:r>
    </w:p>
    <w:p w:rsidR="004863AA" w:rsidRDefault="004863AA" w:rsidP="004863AA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BAHATTİN BİLGEN TURGU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MAGES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09:24</w:t>
      </w:r>
    </w:p>
    <w:p w:rsidR="004863AA" w:rsidRDefault="004863AA" w:rsidP="004863AA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sırt-Ba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4863AA" w:rsidRDefault="004863AA" w:rsidP="004863AA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4863AA" w:rsidRDefault="004863AA" w:rsidP="004863AA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NUR GEÇ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IYAMAN GAP GÖRMEYEN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7:25</w:t>
      </w:r>
    </w:p>
    <w:p w:rsidR="004863AA" w:rsidRDefault="004863AA" w:rsidP="004863AA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HMET AS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03:58</w:t>
      </w:r>
    </w:p>
    <w:p w:rsidR="004863AA" w:rsidRDefault="004863AA" w:rsidP="004863AA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ÖMER GÜLEÇ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URSA TİMSAHLAR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03:76</w:t>
      </w:r>
    </w:p>
    <w:p w:rsidR="004863AA" w:rsidRDefault="004863AA" w:rsidP="004863AA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EHMET EMİN TOPALOĞL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ANATOLİA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05:95</w:t>
      </w:r>
    </w:p>
    <w:p w:rsidR="004863AA" w:rsidRDefault="004863AA" w:rsidP="004863AA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URAT TARÜ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06:36</w:t>
      </w:r>
    </w:p>
    <w:p w:rsidR="004863AA" w:rsidRDefault="004863AA" w:rsidP="004863AA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ŞİR KEREM VUR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ANATOLİA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12:38</w:t>
      </w:r>
    </w:p>
    <w:p w:rsidR="00143F10" w:rsidRDefault="00143F10" w:rsidP="00143F10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kurbağa-Bre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143F10" w:rsidRDefault="00143F10" w:rsidP="00143F10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143F10" w:rsidRDefault="00143F10" w:rsidP="00143F10">
      <w:pPr>
        <w:widowControl w:val="0"/>
        <w:tabs>
          <w:tab w:val="right" w:pos="288"/>
          <w:tab w:val="left" w:pos="432"/>
          <w:tab w:val="center" w:pos="3822"/>
          <w:tab w:val="left" w:pos="4170"/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TİCE ULUDA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ONYA MEVLANA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DQ</w:t>
      </w:r>
    </w:p>
    <w:p w:rsidR="00403AFC" w:rsidRDefault="00403AFC" w:rsidP="00403AFC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kurbağa-Bre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1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403AFC" w:rsidRDefault="00403AFC" w:rsidP="00403AFC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403AFC" w:rsidRDefault="00403AFC" w:rsidP="00403AF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ÖKSU TÜK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MAGES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24:21</w:t>
      </w:r>
    </w:p>
    <w:p w:rsidR="00403AFC" w:rsidRDefault="00403AFC" w:rsidP="00403AF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ŞKIN ŞENTÜ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KARYA GÖRME ENGELLİ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04:95</w:t>
      </w:r>
    </w:p>
    <w:p w:rsidR="00403AFC" w:rsidRDefault="00403AFC" w:rsidP="00403AFC">
      <w:pPr>
        <w:widowControl w:val="0"/>
        <w:tabs>
          <w:tab w:val="right" w:pos="288"/>
          <w:tab w:val="left" w:pos="432"/>
          <w:tab w:val="center" w:pos="3822"/>
          <w:tab w:val="left" w:pos="4170"/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BİDİN SOLM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ALTINOKTA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DQ</w:t>
      </w:r>
    </w:p>
    <w:p w:rsidR="00403AFC" w:rsidRDefault="00403AFC" w:rsidP="00403AFC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kurbağa-Bre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403AFC" w:rsidRDefault="00403AFC" w:rsidP="00403AFC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403AFC" w:rsidRDefault="00403AFC" w:rsidP="00403AF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ÜSEYİN ÇIRAKOĞL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NK.YENİMAHALLE BLD.GÖR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35:59</w:t>
      </w:r>
    </w:p>
    <w:p w:rsidR="00403AFC" w:rsidRDefault="00403AFC" w:rsidP="00403AF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HAN KOÇ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UMUT IŞIĞI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48:25</w:t>
      </w:r>
    </w:p>
    <w:p w:rsidR="00403AFC" w:rsidRDefault="00403AFC" w:rsidP="00403AF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USUF DURDURMU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KARYA GÖRME ENGELLİ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05:46</w:t>
      </w:r>
    </w:p>
    <w:p w:rsidR="00403AFC" w:rsidRDefault="00403AFC" w:rsidP="00403AF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BDURRAHMAN AYD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RABZON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:02:38</w:t>
      </w:r>
    </w:p>
    <w:p w:rsidR="00403AFC" w:rsidRDefault="00403AFC" w:rsidP="00403AFC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kurbağa-Bre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403AFC" w:rsidRDefault="00403AFC" w:rsidP="00403AFC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403AFC" w:rsidRDefault="00403AFC" w:rsidP="00403AF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USTAFA AS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50:85</w:t>
      </w:r>
    </w:p>
    <w:p w:rsidR="00403AFC" w:rsidRDefault="00403AFC" w:rsidP="00403AF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RFAN ÇAĞLAR BAYRAKT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BAŞKENT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10:41</w:t>
      </w:r>
    </w:p>
    <w:p w:rsidR="00403AFC" w:rsidRDefault="00403AFC" w:rsidP="00403AFC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karışık-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403AFC" w:rsidRDefault="00403AFC" w:rsidP="00403AFC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403AFC" w:rsidRDefault="00403AFC" w:rsidP="00403AF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HMET AS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29:77</w:t>
      </w:r>
    </w:p>
    <w:p w:rsidR="00403AFC" w:rsidRDefault="00403AFC" w:rsidP="00403AFC">
      <w:pPr>
        <w:widowControl w:val="0"/>
        <w:tabs>
          <w:tab w:val="right" w:pos="288"/>
          <w:tab w:val="left" w:pos="432"/>
          <w:tab w:val="center" w:pos="3822"/>
          <w:tab w:val="left" w:pos="4170"/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URAT TARÜ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DQ</w:t>
      </w:r>
    </w:p>
    <w:p w:rsidR="00DE2707" w:rsidRDefault="00DE2707" w:rsidP="00DE2707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200m karışık-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DE2707" w:rsidRDefault="00DE2707" w:rsidP="00DE2707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DE2707" w:rsidRDefault="00DE2707" w:rsidP="00DE2707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TİCE ULUDA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ONYA MEVLANA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8174D0" w:rsidRDefault="008174D0" w:rsidP="008174D0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200m karışık-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8174D0" w:rsidRDefault="008174D0" w:rsidP="008174D0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8174D0" w:rsidRDefault="008174D0" w:rsidP="008174D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ÜSEYİN ÇIRAKOĞL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NK.YENİMAHALLE BLD.GÖR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:36:10</w:t>
      </w:r>
    </w:p>
    <w:p w:rsidR="008174D0" w:rsidRDefault="008174D0" w:rsidP="008174D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BDURRAHMAN AYD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RABZON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:58:72</w:t>
      </w:r>
    </w:p>
    <w:p w:rsidR="008174D0" w:rsidRDefault="008174D0" w:rsidP="008174D0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200m karışık-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8174D0" w:rsidRDefault="008174D0" w:rsidP="008174D0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8174D0" w:rsidRDefault="008174D0" w:rsidP="008174D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USTAFA AS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:38:62</w:t>
      </w:r>
    </w:p>
    <w:p w:rsidR="00A72AEC" w:rsidRDefault="00A72AE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F2013C" w:rsidRDefault="00F2013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F2013C" w:rsidRDefault="00F2013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F2013C" w:rsidRDefault="00F2013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:rsidR="00F2013C" w:rsidRDefault="00F2013C" w:rsidP="00F2013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1.GÜN AKŞAM SEANSI SONUÇLARI</w:t>
      </w:r>
    </w:p>
    <w:p w:rsidR="00F2013C" w:rsidRDefault="00F2013C" w:rsidP="00F2013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F2013C" w:rsidRDefault="00F2013C" w:rsidP="00F2013C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1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F2013C" w:rsidRDefault="00F2013C" w:rsidP="00F2013C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F2013C" w:rsidRDefault="00F2013C" w:rsidP="00F2013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ERVE KOCAOĞ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:47:67</w:t>
      </w:r>
    </w:p>
    <w:p w:rsidR="00F2013C" w:rsidRDefault="00F2013C" w:rsidP="00F2013C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F2013C" w:rsidRDefault="00F2013C" w:rsidP="00F2013C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F2013C" w:rsidRDefault="00F2013C" w:rsidP="00F2013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ÜLSEMİN KA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URSA NİLÜFER BLD.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24:36</w:t>
      </w:r>
    </w:p>
    <w:p w:rsidR="00F2013C" w:rsidRDefault="00F2013C" w:rsidP="00F2013C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F2013C" w:rsidRDefault="00F2013C" w:rsidP="00F2013C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F2013C" w:rsidRDefault="00F2013C" w:rsidP="00F2013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NNET ZÜMRE ONA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FERD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13:86</w:t>
      </w:r>
    </w:p>
    <w:p w:rsidR="00F94CE5" w:rsidRDefault="00F94CE5" w:rsidP="00F94CE5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1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F94CE5" w:rsidRDefault="00F94CE5" w:rsidP="00F94CE5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F94CE5" w:rsidRDefault="00F94CE5" w:rsidP="00F94CE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URAT AKGÜ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AKÇAKOYUNLU İDMAN YURD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27:16</w:t>
      </w:r>
    </w:p>
    <w:p w:rsidR="00F94CE5" w:rsidRDefault="00F94CE5" w:rsidP="00F94CE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BDULLAH TEPEL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FERD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06:48</w:t>
      </w:r>
    </w:p>
    <w:p w:rsidR="00F94CE5" w:rsidRDefault="00F94CE5" w:rsidP="00F94CE5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F94CE5" w:rsidRDefault="00F94CE5" w:rsidP="00F94CE5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F94CE5" w:rsidRDefault="00F94CE5" w:rsidP="00F94CE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BRAHİM ARS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8:08</w:t>
      </w:r>
    </w:p>
    <w:p w:rsidR="00F94CE5" w:rsidRDefault="00F94CE5" w:rsidP="00F94CE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USUF SAYI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NK.YENİMAHALLE BLD.GÖR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09:24</w:t>
      </w:r>
    </w:p>
    <w:p w:rsidR="00F94CE5" w:rsidRDefault="00F94CE5" w:rsidP="00F94CE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BAHATTİN BİLGEN TURGU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MAGES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45:12</w:t>
      </w:r>
    </w:p>
    <w:p w:rsidR="00F94CE5" w:rsidRDefault="00F94CE5" w:rsidP="00F94CE5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F94CE5" w:rsidRDefault="00F94CE5" w:rsidP="00F94CE5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F94CE5" w:rsidRDefault="00F94CE5" w:rsidP="00F94CE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URAT TARÜ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44:86</w:t>
      </w:r>
    </w:p>
    <w:p w:rsidR="00F94CE5" w:rsidRDefault="00F94CE5" w:rsidP="00F94CE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NUR GEÇ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IYAMAN GAP GÖRMEYEN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46:32</w:t>
      </w:r>
    </w:p>
    <w:p w:rsidR="00F94CE5" w:rsidRDefault="00F94CE5" w:rsidP="00F94CE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ÖMER GÜLEÇ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URSA TİMSAHLAR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46:65</w:t>
      </w:r>
    </w:p>
    <w:p w:rsidR="00F94CE5" w:rsidRDefault="00F94CE5" w:rsidP="00F94CE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HMET AS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48:75</w:t>
      </w:r>
    </w:p>
    <w:p w:rsidR="00F94CE5" w:rsidRDefault="00F94CE5" w:rsidP="00F94CE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EHMET EMİN TOPALOĞL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ANATOLİA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2:67</w:t>
      </w:r>
    </w:p>
    <w:p w:rsidR="00F94CE5" w:rsidRDefault="00F94CE5" w:rsidP="00F94CE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ÖRE BIY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ERTUĞRULGAZİ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5:79</w:t>
      </w:r>
    </w:p>
    <w:p w:rsidR="00F94CE5" w:rsidRDefault="00F94CE5" w:rsidP="00F94CE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ŞİR KEREM VUR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ANATOLİA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00:20</w:t>
      </w:r>
    </w:p>
    <w:p w:rsidR="000975D1" w:rsidRDefault="000975D1" w:rsidP="000975D1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1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0975D1" w:rsidRDefault="000975D1" w:rsidP="000975D1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İZEM KÜLAHÇ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BAŞKENT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10:17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INAR CARL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ENGELSİZ AKD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26:51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ÜMEYYE BAY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URSA NİLÜFER BLD.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30:82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URAY IŞIK TELL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ÇANAKKALE ENG.DERNEĞİ VE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ZİYE CEREN PAÇ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ŞEHZADELER GÖRME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0975D1" w:rsidRDefault="000975D1" w:rsidP="000975D1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0975D1" w:rsidRDefault="000975D1" w:rsidP="000975D1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ATMA NUR BAK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TALYA GÖRME ENG.SPOR KL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37:09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İF YEMİŞ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AKÇAKOYUNLU İDMAN YURD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3:98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.TÜLAY OKUYU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ARA GOALBALL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01:50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ÇİĞDEM ZORK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AKÇAKOYUNLU İDMAN YURD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09:32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URCAN SAÇ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URSA NİLÜFER BLD.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10:60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AHAR YAZBAH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YSERİ GÖRME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44:82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ÜPRA MELEMİ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AKÇAKOYUNLU İDMAN YURD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44:84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TİCE ULUDA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ONYA MEVLANA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47:05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İRSEN YILM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ALTINOKTA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58:36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ABİA AYD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OĞAZİÇİ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20:65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ŞİDE DEMİRC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BAŞKENT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DQ</w:t>
      </w:r>
    </w:p>
    <w:p w:rsidR="000975D1" w:rsidRDefault="000975D1" w:rsidP="000975D1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0975D1" w:rsidRDefault="000975D1" w:rsidP="000975D1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SLİHAN AKGÜ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AKÇAKOYUNLU İDMAN YURDU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>00:57:71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SLI BEYZA DURMUŞÇELEB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IRŞEHİR ATAK SK</w:t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color w:val="000000"/>
          <w:sz w:val="16"/>
          <w:szCs w:val="16"/>
        </w:rPr>
        <w:t>01:02:14</w:t>
      </w:r>
    </w:p>
    <w:p w:rsidR="000975D1" w:rsidRDefault="000975D1" w:rsidP="000975D1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LTAN DEMİ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AKÇAKOYUNLU İDMAN YURDU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>01:20:81</w:t>
      </w:r>
    </w:p>
    <w:p w:rsidR="00496040" w:rsidRDefault="00496040" w:rsidP="00496040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1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496040" w:rsidRDefault="00496040" w:rsidP="00496040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EDAİ ÖZ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KARYA GÖRME ENGELLİ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49:90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LAMİ P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ALTINOKTA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0:94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ŞKIN ŞENTÜ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KARYA GÖRME ENGELLİ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1:74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MİT ALENDAROĞL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BAŞKENT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3:54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URAT YILM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ALTINOKTA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3:93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ÖKSU TÜK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MAGES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8:48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BDURRAHMAN TEPEL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GENÇLİK GÜCÜ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00:06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FKAN GÜNAL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OCAELİ GENÇLİK HİZMETLERİ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03:42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ĞUZ ODUN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03:72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BİDİN SOLM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ALTINOKTA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08:30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ÜSEYİN DOĞ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YSERİ GENÇ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32:92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ÇAĞLAR K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ŞEHZADELER GÖRME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37:30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ĞUZHAN ERDA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ANBUL VATAN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53:74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İL SEPETÇ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SİPİL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55:84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ÖZGÜR SALİH ALT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GÖREN KALPLER TANDEM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56:37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USUF Ş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FYONKARAHİSAR .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DQ</w:t>
      </w:r>
    </w:p>
    <w:p w:rsidR="00496040" w:rsidRDefault="00496040" w:rsidP="00496040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496040" w:rsidRDefault="00496040" w:rsidP="00496040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HAN KOÇ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UMUT IŞIĞI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33:03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MRE SÖNME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UMUT IŞIĞI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33:43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EMAL ERGÜ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39:22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ÜNİR DOĞAN ARDIÇ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GENÇLİK GÜCÜ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42:61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BDURRAHMAN AYD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RABZON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44:12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USUF DURDURMU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KARYA GÖRME ENGELLİ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46:00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ÜRKAN KARS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ALTINOKTA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0:30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ÇAĞRI IŞ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NK.YENİMAHALLE BLD.GÖR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2:41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DİM OYİ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MAGES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4:73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ÖZGÜR ÖZTÜ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RABZON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5:95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NGİZ GÜLEGÜ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6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ANA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6:29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ÜLEYMAN KARATE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ALTINOKTA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496040" w:rsidRDefault="00496040" w:rsidP="00496040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496040" w:rsidRDefault="00496040" w:rsidP="00496040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USTAFA AS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34:64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RFAN ÇAĞLAR BAYRAKT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BAŞKENT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43:19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DİR K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ERTUĞRULGAZİ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43:56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CEP 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MAGES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2:88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RAFİL KA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SİPİL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3:20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USUF EŞİ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ANBUL VATAN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9:54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HMET SEÇKİN MUTLUC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FYONKARAHİSAR .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03:81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ÜMİT SELÇU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YSERİ GÖRME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18:05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RMAN BEKTA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ANATOLİA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24:99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HMET KÖ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ARA GÖRBİ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45:04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EHMET DEMİR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ENİZLİ GÖRME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05:65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MAİL SOY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6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ARA GÖRBİ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54:01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MRE SELÇU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YSERİ GENÇ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:07:86</w:t>
      </w:r>
    </w:p>
    <w:p w:rsidR="00496040" w:rsidRDefault="00496040" w:rsidP="00496040">
      <w:pPr>
        <w:widowControl w:val="0"/>
        <w:tabs>
          <w:tab w:val="right" w:pos="288"/>
          <w:tab w:val="left" w:pos="432"/>
          <w:tab w:val="center" w:pos="3822"/>
          <w:tab w:val="left" w:pos="4170"/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ETİN GENC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ENGELSİZ AKD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DQ</w:t>
      </w:r>
    </w:p>
    <w:p w:rsidR="00F0120B" w:rsidRDefault="00F0120B" w:rsidP="00F0120B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sırt-Ba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1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F0120B" w:rsidRDefault="00F0120B" w:rsidP="00F0120B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F0120B" w:rsidRDefault="00F0120B" w:rsidP="00F0120B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PINAR CARL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ENGELSİZ AKD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26:65</w:t>
      </w:r>
    </w:p>
    <w:p w:rsidR="00F0120B" w:rsidRDefault="00F0120B" w:rsidP="00F0120B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ÜMEYYE BAY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URSA NİLÜFER BLD.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43:23</w:t>
      </w:r>
    </w:p>
    <w:p w:rsidR="00F0120B" w:rsidRDefault="00F0120B" w:rsidP="00F0120B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sırt-Ba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F0120B" w:rsidRDefault="00F0120B" w:rsidP="00F0120B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F0120B" w:rsidRDefault="00F0120B" w:rsidP="00F0120B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URCAN SAÇ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URSA NİLÜFER BLD.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46:93</w:t>
      </w:r>
    </w:p>
    <w:p w:rsidR="00F0120B" w:rsidRDefault="00F0120B" w:rsidP="00F0120B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ERNA ERDOĞ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ANBUL FERD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00:22</w:t>
      </w:r>
    </w:p>
    <w:p w:rsidR="00F0120B" w:rsidRDefault="00F0120B" w:rsidP="00F0120B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İRSEN YILM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ALTINOKTA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23:01</w:t>
      </w:r>
    </w:p>
    <w:p w:rsidR="00F0120B" w:rsidRDefault="00F0120B" w:rsidP="00F0120B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TİCE ULUDA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ONYA MEVLANA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0E3850" w:rsidRDefault="000E3850" w:rsidP="000E3850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sırt-Ba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1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0E3850" w:rsidRDefault="000E3850" w:rsidP="000E3850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FKAN GÜNAL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OCAELİ GENÇLİK HİZMETLERİ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28:16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ŞKIN ŞENTÜ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6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KARYA GÖRME ENGELLİ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40:84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EDAİ ÖZ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KARYA GÖRME ENGELLİ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48:49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ĞUZ ODUNC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:32:85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ÖZGÜR SALİH ALT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GÖREN KALPLER TANDEM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22:25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ÜSEYİN DOĞ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YSERİ GENÇ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55:14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ÇAĞLAR K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ŞEHZADELER GÖRME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İL SEPETÇ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SİPİL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ÖKSU TÜK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MAGES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0E3850" w:rsidRDefault="000E3850" w:rsidP="000E3850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i/>
          <w:iCs/>
          <w:color w:val="FF0000"/>
        </w:rPr>
        <w:t>100m sırt-Ba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0E3850" w:rsidRDefault="000E3850" w:rsidP="000E3850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ÜSEYİN ÇIRAKOĞL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NK.YENİMAHALLE BLD.GÖR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53:51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USUF DURDURMU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KARYA GÖRME ENGELLİ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07:70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ÖZGÜR ÖZTÜR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RABZON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45:71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ÇAĞRI IŞ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NK.YENİMAHALLE BLD.GÖR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:19:08</w:t>
      </w:r>
    </w:p>
    <w:p w:rsidR="000E3850" w:rsidRDefault="000E3850" w:rsidP="000E3850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sırt-Ba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0E3850" w:rsidRDefault="000E3850" w:rsidP="000E3850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USTAFA AS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35:05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AKUP ÇIRAKOĞL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NK.YENİMAHALLE BLD.GÖR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43:41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RFAN ÇAĞLAR BAYRAKT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BAŞKENT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17:84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HMET KÖ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4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ARA GÖRBİ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:58:94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ÜMİT SELÇU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YSERİ GÖRME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12:54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EHMET DEMİR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DENİZLİ GÖRME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RAFİL KA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SİPİL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CEP 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MAGES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DQ</w:t>
      </w:r>
    </w:p>
    <w:p w:rsidR="000E3850" w:rsidRDefault="000E3850" w:rsidP="000E3850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kelebek-B.F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0E3850" w:rsidRDefault="000E3850" w:rsidP="000E3850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HMET AS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23:49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URAT TARÜ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DQ</w:t>
      </w:r>
    </w:p>
    <w:p w:rsidR="000E3850" w:rsidRDefault="000E3850" w:rsidP="000E3850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4x1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0E3850" w:rsidRDefault="000E3850" w:rsidP="000E3850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YAKUP ÇIRAKOĞLU-ÇAĞRI IŞIK-YUSUF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NK.YENİMAHALLE BLD.GÖR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:37:35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BRAHİM ARSLAN-MURAT TARÜN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:21:14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ÜRKAN KARSAN-ABİDİN SOLMAZ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ALTINOKTA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:35:37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DİM OYİT-GÖKSU TÜKEL-RECEP TAN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MAGES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1:40:87</w:t>
      </w:r>
    </w:p>
    <w:p w:rsidR="000E3850" w:rsidRDefault="000E3850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DİL SEPETÇİ-SELAMİ PAZAR-ÇAĞL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Default="00BC6A5B" w:rsidP="000E3850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</w:p>
    <w:p w:rsidR="00BC6A5B" w:rsidRPr="00BC6A5B" w:rsidRDefault="00BC6A5B" w:rsidP="00BC6A5B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80"/>
        </w:rPr>
      </w:pPr>
      <w:r w:rsidRPr="00BC6A5B">
        <w:rPr>
          <w:rFonts w:ascii="Times New Roman" w:hAnsi="Times New Roman"/>
          <w:b/>
          <w:bCs/>
          <w:i/>
          <w:iCs/>
          <w:color w:val="000080"/>
        </w:rPr>
        <w:lastRenderedPageBreak/>
        <w:t>2- GÜN SABAH SEANSI SONUÇLARI</w:t>
      </w:r>
    </w:p>
    <w:p w:rsidR="00BC6A5B" w:rsidRDefault="00BC6A5B" w:rsidP="00BC6A5B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4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1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BC6A5B" w:rsidRDefault="00BC6A5B" w:rsidP="00BC6A5B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BC6A5B" w:rsidRDefault="00BC6A5B" w:rsidP="00BC6A5B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ÜMEYYE BAYR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URSA NİLÜFER BLD.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:30:12</w:t>
      </w:r>
    </w:p>
    <w:p w:rsidR="00BC6A5B" w:rsidRDefault="00BC6A5B" w:rsidP="00BC6A5B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4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BC6A5B" w:rsidRDefault="00BC6A5B" w:rsidP="00BC6A5B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BC6A5B" w:rsidRDefault="00BC6A5B" w:rsidP="00BC6A5B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İF YEMİŞ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K.MARAŞ AKÇAKOYUNLU İDMAN YURD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:11:40</w:t>
      </w:r>
    </w:p>
    <w:p w:rsidR="00BC6A5B" w:rsidRDefault="00BC6A5B" w:rsidP="00BC6A5B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URCAN SAÇA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URSA NİLÜFER BLD.GÖRME ENG.SK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>11:37:57</w:t>
      </w:r>
    </w:p>
    <w:p w:rsidR="00BC6A5B" w:rsidRDefault="00BC6A5B" w:rsidP="00BC6A5B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ÇİĞDEM ZORKU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AKÇAKOYUNLU İDMAN YURDU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>12:17:07</w:t>
      </w:r>
    </w:p>
    <w:p w:rsidR="00BC6A5B" w:rsidRDefault="00BC6A5B" w:rsidP="00BC6A5B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ERNA ERDOĞ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ANBUL FERD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:05:00</w:t>
      </w:r>
    </w:p>
    <w:p w:rsidR="00BC6A5B" w:rsidRDefault="00BC6A5B" w:rsidP="00BC6A5B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TİCE ULUDA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ONYA MEVLANA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7:28:19</w:t>
      </w:r>
    </w:p>
    <w:p w:rsidR="00BC6A5B" w:rsidRDefault="00BC6A5B" w:rsidP="00BC6A5B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İRSEN YILM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ALTINOKTA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:32:04</w:t>
      </w:r>
    </w:p>
    <w:p w:rsidR="00BC6A5B" w:rsidRDefault="00BC6A5B" w:rsidP="00BC6A5B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4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BC6A5B" w:rsidRDefault="00BC6A5B" w:rsidP="00BC6A5B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BC6A5B" w:rsidRDefault="00BC6A5B" w:rsidP="00BC6A5B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SLİHAN AKGÜ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K.MARAŞ AKÇAKOYUNLU İDMAN YURDU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:58:04</w:t>
      </w:r>
    </w:p>
    <w:p w:rsidR="00BC6A5B" w:rsidRDefault="00BC6A5B" w:rsidP="00BC6A5B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ULTAN DEMİ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AKÇAKOYUNLU İDMAN YURDU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>13:56:79</w:t>
      </w:r>
    </w:p>
    <w:p w:rsidR="00CC751F" w:rsidRDefault="00CC751F" w:rsidP="00CC751F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4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1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CC751F" w:rsidRDefault="00CC751F" w:rsidP="00CC751F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BDURRAHMAN TEPEL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GENÇLİK GÜCÜ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:10:97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EDAİ ÖZ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KARYA GÖRME ENGELLİ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:13:47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LAMİ PAZ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ALTINOKTA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:22:73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FKAN GÜNAL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OCAELİ GENÇLİK HİZMETLERİ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:05:98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ÖKSU TÜK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MAGES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:49:55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ÖZGÜR SALİH ALT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GÖREN KALPLER TANDEM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:14:69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İL SEPETÇ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SİPİL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ÇAĞLAR K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ŞEHZADELER GÖRME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BİDİN SOLM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ALTINOKTA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CC751F" w:rsidRDefault="00CC751F" w:rsidP="00CC751F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4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CC751F" w:rsidRDefault="00CC751F" w:rsidP="00CC751F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ÜSEYİN ÇIRAKOĞL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NK.YENİMAHALLE BLD.GÖR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:57:78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EMAL ERGÜ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7:59:34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ÜNİR DOĞAN ARDIÇ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GENÇLİK GÜCÜ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:11:24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USUF DURDURMU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AKARYA GÖRME ENGELLİ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:33:26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BDURRAHMAN AYDI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RABZON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:37:99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NEDİM OYİ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MAGES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2:22:86</w:t>
      </w:r>
    </w:p>
    <w:p w:rsidR="00CC751F" w:rsidRDefault="00CC751F" w:rsidP="00CC751F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4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CC751F" w:rsidRDefault="00CC751F" w:rsidP="00CC751F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USTAFA AS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6:30:44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ADİR KA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ERTUĞRULGAZİ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9:02:76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RFAN ÇAĞLAR BAYRAKT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BAŞKENT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:14:51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RECEP T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MAGES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4:57:75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7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RAFİL KAP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SİPİL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TERK</w:t>
      </w:r>
    </w:p>
    <w:p w:rsidR="00CC751F" w:rsidRDefault="00CC751F" w:rsidP="00CC751F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kurbağa-Bre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CC751F" w:rsidRDefault="00CC751F" w:rsidP="00CC751F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İF NERGİ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GENÇLİK GÜCÜ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1:28</w:t>
      </w:r>
    </w:p>
    <w:p w:rsidR="00CC751F" w:rsidRDefault="00CC751F" w:rsidP="00CC751F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kurbağa-Bre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CC751F" w:rsidRDefault="00CC751F" w:rsidP="00CC751F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BRAHİM ARS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DQ</w:t>
      </w:r>
    </w:p>
    <w:p w:rsidR="00CC751F" w:rsidRDefault="00CC751F" w:rsidP="00CC751F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50m kurbağa-Breas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CC751F" w:rsidRDefault="00CC751F" w:rsidP="00CC751F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NUR GEÇ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IYAMAN GAP GÖRMEYEN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49:47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ÖMER GÜLEÇ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URSA TİMSAHLAR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0:58:86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URAT TARÜ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21:35</w:t>
      </w:r>
    </w:p>
    <w:p w:rsidR="00CC751F" w:rsidRDefault="00CC751F" w:rsidP="00CC751F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HMET AS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24:52</w:t>
      </w:r>
    </w:p>
    <w:p w:rsidR="00EC4525" w:rsidRDefault="00EC4525" w:rsidP="00EC4525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kelebek-B.F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EC4525" w:rsidRDefault="00EC4525" w:rsidP="00EC4525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EC4525" w:rsidRDefault="00EC4525" w:rsidP="00EC452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FATMA NUR BAK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TALYA GÖRME ENG.SPOR KLB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47:40</w:t>
      </w:r>
    </w:p>
    <w:p w:rsidR="00EC4525" w:rsidRDefault="00EC4525" w:rsidP="00EC4525">
      <w:pPr>
        <w:widowControl w:val="0"/>
        <w:tabs>
          <w:tab w:val="right" w:pos="288"/>
          <w:tab w:val="left" w:pos="432"/>
          <w:tab w:val="center" w:pos="3822"/>
          <w:tab w:val="left" w:pos="4170"/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HATİCE ULUDAĞ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ONYA MEVLANA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DQ</w:t>
      </w:r>
    </w:p>
    <w:p w:rsidR="00EC4525" w:rsidRDefault="00EC4525" w:rsidP="00EC4525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i/>
          <w:iCs/>
          <w:color w:val="FF0000"/>
        </w:rPr>
        <w:t>100m kelebek-B.F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1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EC4525" w:rsidRDefault="00EC4525" w:rsidP="00EC4525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EC4525" w:rsidRDefault="00EC4525" w:rsidP="00EC4525">
      <w:pPr>
        <w:widowControl w:val="0"/>
        <w:tabs>
          <w:tab w:val="right" w:pos="288"/>
          <w:tab w:val="left" w:pos="432"/>
          <w:tab w:val="center" w:pos="3822"/>
          <w:tab w:val="left" w:pos="4170"/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BİDİN SOLM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6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ST.ALTINOKTA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DQ</w:t>
      </w:r>
    </w:p>
    <w:p w:rsidR="00EC4525" w:rsidRDefault="00EC4525" w:rsidP="00EC4525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kelebek-B.F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EC4525" w:rsidRDefault="00EC4525" w:rsidP="00EC4525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EC4525" w:rsidRDefault="00EC4525" w:rsidP="00EC452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MRE SÖNME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UMUT IŞIĞI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38:22</w:t>
      </w:r>
    </w:p>
    <w:p w:rsidR="00EC4525" w:rsidRDefault="00EC4525" w:rsidP="00EC4525">
      <w:pPr>
        <w:widowControl w:val="0"/>
        <w:tabs>
          <w:tab w:val="right" w:pos="288"/>
          <w:tab w:val="left" w:pos="432"/>
          <w:tab w:val="center" w:pos="3822"/>
          <w:tab w:val="left" w:pos="4170"/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ÜNİR DOĞAN ARDIÇ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GENÇLİK GÜCÜ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DQ</w:t>
      </w:r>
    </w:p>
    <w:p w:rsidR="00EC4525" w:rsidRDefault="00EC4525" w:rsidP="00EC4525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kelebek-B.Fl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14+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EC4525" w:rsidRDefault="00EC4525" w:rsidP="00EC4525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EC4525" w:rsidRDefault="00EC4525" w:rsidP="00EC452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USTAFA AS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11:85</w:t>
      </w:r>
    </w:p>
    <w:p w:rsidR="00EC4525" w:rsidRDefault="00EC4525" w:rsidP="00EC4525">
      <w:pPr>
        <w:widowControl w:val="0"/>
        <w:tabs>
          <w:tab w:val="right" w:pos="288"/>
          <w:tab w:val="left" w:pos="432"/>
          <w:tab w:val="center" w:pos="3822"/>
          <w:tab w:val="left" w:pos="4170"/>
          <w:tab w:val="left" w:pos="73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AKUP ÇIRAKOĞL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9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NK.YENİMAHALLE BLD.GÖR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000080"/>
          <w:sz w:val="16"/>
          <w:szCs w:val="16"/>
        </w:rPr>
        <w:t>DQ</w:t>
      </w:r>
    </w:p>
    <w:p w:rsidR="00EC4525" w:rsidRDefault="00EC4525" w:rsidP="00EC4525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1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EC4525" w:rsidRDefault="00EC4525" w:rsidP="00EC4525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EC4525" w:rsidRDefault="00EC4525" w:rsidP="00EC452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ERVE KOCAOĞ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43:30</w:t>
      </w:r>
    </w:p>
    <w:p w:rsidR="00EC4525" w:rsidRDefault="00EC4525" w:rsidP="00EC4525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EC4525" w:rsidRDefault="00EC4525" w:rsidP="00EC4525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EC4525" w:rsidRDefault="00EC4525" w:rsidP="00EC452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ÜLSEMİN KAY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URSA NİLÜFER BLD.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:07:48</w:t>
      </w:r>
    </w:p>
    <w:p w:rsidR="00EC4525" w:rsidRDefault="00EC4525" w:rsidP="00EC4525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EC4525" w:rsidRDefault="00EC4525" w:rsidP="00EC4525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Bayan</w:t>
      </w:r>
    </w:p>
    <w:p w:rsidR="00EC4525" w:rsidRDefault="00EC4525" w:rsidP="00EC452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ELİF NERGİ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GENÇLİK GÜCÜ 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55:11</w:t>
      </w:r>
    </w:p>
    <w:p w:rsidR="00EC4525" w:rsidRDefault="00EC4525" w:rsidP="00EC4525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CENNET ZÜMRE ONAR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FERD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57:49</w:t>
      </w:r>
    </w:p>
    <w:p w:rsidR="00B529B3" w:rsidRDefault="00B529B3" w:rsidP="00B529B3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1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B529B3" w:rsidRDefault="00B529B3" w:rsidP="00B529B3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B529B3" w:rsidRDefault="00B529B3" w:rsidP="00B529B3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URAT AKGÜ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AKÇAKOYUNLU İDMAN YURD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3:07:19</w:t>
      </w:r>
    </w:p>
    <w:p w:rsidR="00B529B3" w:rsidRDefault="00B529B3" w:rsidP="00B529B3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BDULLAH TEPEL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FERD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5:10:87</w:t>
      </w:r>
    </w:p>
    <w:p w:rsidR="00B529B3" w:rsidRDefault="00B529B3" w:rsidP="00B529B3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2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B529B3" w:rsidRDefault="00B529B3" w:rsidP="00B529B3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B529B3" w:rsidRDefault="00B529B3" w:rsidP="00B529B3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BRAHİM ARS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06:74</w:t>
      </w:r>
    </w:p>
    <w:p w:rsidR="00B529B3" w:rsidRDefault="00B529B3" w:rsidP="00B529B3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USUF SAYI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NK.YENİMAHALLE BLD.GÖR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38:53</w:t>
      </w:r>
    </w:p>
    <w:p w:rsidR="00B529B3" w:rsidRDefault="00B529B3" w:rsidP="00B529B3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UHAMMED ÖZC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AKÇAKOYUNLU İDMAN YURDU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>03:39:77</w:t>
      </w:r>
    </w:p>
    <w:p w:rsidR="00B529B3" w:rsidRDefault="00B529B3" w:rsidP="00B529B3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SEBAHATTİN BİLGEN TURGU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ANİSA MAGES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4:59:98</w:t>
      </w:r>
    </w:p>
    <w:p w:rsidR="00B529B3" w:rsidRDefault="00B529B3" w:rsidP="00B529B3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100m serbest-F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S13 8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B529B3" w:rsidRDefault="00B529B3" w:rsidP="00B529B3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B529B3" w:rsidRDefault="00B529B3" w:rsidP="00B529B3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ONUR GEÇ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DIYAMAN GAP GÖRMEYEN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41:40</w:t>
      </w:r>
    </w:p>
    <w:p w:rsidR="00B529B3" w:rsidRDefault="00B529B3" w:rsidP="00B529B3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URAT TARÜ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44:03</w:t>
      </w:r>
    </w:p>
    <w:p w:rsidR="00B529B3" w:rsidRDefault="00B529B3" w:rsidP="00B529B3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HMET ASL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54:41</w:t>
      </w:r>
    </w:p>
    <w:p w:rsidR="00B529B3" w:rsidRDefault="00B529B3" w:rsidP="00B529B3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ÖMER GÜLEÇ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BURSA TİMSAHLAR GÖRME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1:57:30</w:t>
      </w:r>
    </w:p>
    <w:p w:rsidR="00B529B3" w:rsidRDefault="00B529B3" w:rsidP="00B529B3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MEHMET EMİN TOPALOĞL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ANATOLİA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03:22</w:t>
      </w:r>
    </w:p>
    <w:p w:rsidR="00B529B3" w:rsidRDefault="00B529B3" w:rsidP="00B529B3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TÖRE BIYI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K.MARAŞ ERTUĞRULGAZİ ENG.SK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04:34</w:t>
      </w:r>
    </w:p>
    <w:p w:rsidR="00B529B3" w:rsidRDefault="00B529B3" w:rsidP="00B529B3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ŞİR KEREM VUR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00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ANK.ANATOLİA ENG.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2:14:26</w:t>
      </w:r>
    </w:p>
    <w:p w:rsidR="00A81C22" w:rsidRDefault="00A81C22" w:rsidP="00A81C22">
      <w:pPr>
        <w:widowControl w:val="0"/>
        <w:tabs>
          <w:tab w:val="center" w:pos="2985"/>
          <w:tab w:val="center" w:pos="4454"/>
          <w:tab w:val="left" w:pos="4875"/>
        </w:tabs>
        <w:autoSpaceDE w:val="0"/>
        <w:autoSpaceDN w:val="0"/>
        <w:adjustRightInd w:val="0"/>
        <w:spacing w:before="86" w:after="0" w:line="240" w:lineRule="auto"/>
        <w:rPr>
          <w:rFonts w:ascii="Times New Roman" w:hAnsi="Times New Roman"/>
          <w:b/>
          <w:bCs/>
          <w:i/>
          <w:iCs/>
          <w:color w:val="FF0000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4x100m karışık-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4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FF0000"/>
        </w:rPr>
        <w:t>Yaş Kategorisi</w:t>
      </w:r>
    </w:p>
    <w:p w:rsidR="00A81C22" w:rsidRDefault="00A81C22" w:rsidP="00A81C22">
      <w:pPr>
        <w:widowControl w:val="0"/>
        <w:tabs>
          <w:tab w:val="center" w:pos="4499"/>
        </w:tabs>
        <w:autoSpaceDE w:val="0"/>
        <w:autoSpaceDN w:val="0"/>
        <w:adjustRightInd w:val="0"/>
        <w:spacing w:before="30" w:after="0" w:line="240" w:lineRule="auto"/>
        <w:rPr>
          <w:rFonts w:ascii="Times New Roman" w:hAnsi="Times New Roman"/>
          <w:b/>
          <w:bCs/>
          <w:i/>
          <w:iCs/>
          <w:color w:val="8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/>
          <w:b/>
          <w:bCs/>
          <w:i/>
          <w:iCs/>
          <w:color w:val="800000"/>
        </w:rPr>
        <w:t>Erkek</w:t>
      </w:r>
    </w:p>
    <w:p w:rsidR="00A81C22" w:rsidRDefault="00A81C22" w:rsidP="00A81C22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YUSUF SAYILIR-HÜSEYİN ÇIRAKOĞLU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ANK.YENİMAHALLE BLD.GÖRM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08:27:37</w:t>
      </w:r>
    </w:p>
    <w:p w:rsidR="00A81C22" w:rsidRDefault="00A81C22" w:rsidP="00A81C22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İBRAHİM ARSLAN-MURAT TARÜN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98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G.ANTEP MİTHAT ENÇ KÖRLER S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16"/>
          <w:szCs w:val="16"/>
        </w:rPr>
        <w:t>10:40:74</w:t>
      </w:r>
    </w:p>
    <w:p w:rsidR="00F2013C" w:rsidRDefault="00F2013C">
      <w:pPr>
        <w:widowControl w:val="0"/>
        <w:tabs>
          <w:tab w:val="right" w:pos="288"/>
          <w:tab w:val="left" w:pos="432"/>
          <w:tab w:val="center" w:pos="3822"/>
          <w:tab w:val="left" w:pos="4170"/>
          <w:tab w:val="center" w:pos="75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sectPr w:rsidR="00F2013C" w:rsidSect="009D4483">
      <w:headerReference w:type="default" r:id="rId8"/>
      <w:footerReference w:type="default" r:id="rId9"/>
      <w:pgSz w:w="11906" w:h="16838" w:code="9"/>
      <w:pgMar w:top="1134" w:right="1361" w:bottom="993" w:left="1361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69" w:rsidRDefault="00F03A69" w:rsidP="004863AA">
      <w:pPr>
        <w:spacing w:after="0" w:line="240" w:lineRule="auto"/>
      </w:pPr>
      <w:r>
        <w:separator/>
      </w:r>
    </w:p>
  </w:endnote>
  <w:endnote w:type="continuationSeparator" w:id="0">
    <w:p w:rsidR="00F03A69" w:rsidRDefault="00F03A69" w:rsidP="0048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AA" w:rsidRDefault="004863AA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993C54">
      <w:rPr>
        <w:noProof/>
      </w:rPr>
      <w:t>1</w:t>
    </w:r>
    <w:r>
      <w:fldChar w:fldCharType="end"/>
    </w:r>
  </w:p>
  <w:p w:rsidR="004863AA" w:rsidRDefault="004863A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69" w:rsidRDefault="00F03A69" w:rsidP="004863AA">
      <w:pPr>
        <w:spacing w:after="0" w:line="240" w:lineRule="auto"/>
      </w:pPr>
      <w:r>
        <w:separator/>
      </w:r>
    </w:p>
  </w:footnote>
  <w:footnote w:type="continuationSeparator" w:id="0">
    <w:p w:rsidR="00F03A69" w:rsidRDefault="00F03A69" w:rsidP="00486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AA" w:rsidRDefault="004863AA">
    <w:pPr>
      <w:pStyle w:val="stbilgi"/>
      <w:jc w:val="center"/>
    </w:pPr>
  </w:p>
  <w:p w:rsidR="004863AA" w:rsidRDefault="004863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E0"/>
    <w:rsid w:val="000975D1"/>
    <w:rsid w:val="000A3135"/>
    <w:rsid w:val="000D03ED"/>
    <w:rsid w:val="000E3850"/>
    <w:rsid w:val="00143F10"/>
    <w:rsid w:val="001B6D54"/>
    <w:rsid w:val="0031512D"/>
    <w:rsid w:val="00403AFC"/>
    <w:rsid w:val="004863AA"/>
    <w:rsid w:val="00496040"/>
    <w:rsid w:val="006D4880"/>
    <w:rsid w:val="00730D38"/>
    <w:rsid w:val="007B22E0"/>
    <w:rsid w:val="008174D0"/>
    <w:rsid w:val="00993C54"/>
    <w:rsid w:val="009D4483"/>
    <w:rsid w:val="00A72AEC"/>
    <w:rsid w:val="00A81C22"/>
    <w:rsid w:val="00B529B3"/>
    <w:rsid w:val="00BC6A5B"/>
    <w:rsid w:val="00C13972"/>
    <w:rsid w:val="00CC751F"/>
    <w:rsid w:val="00CD24DE"/>
    <w:rsid w:val="00DE2707"/>
    <w:rsid w:val="00EC4525"/>
    <w:rsid w:val="00F0120B"/>
    <w:rsid w:val="00F03A69"/>
    <w:rsid w:val="00F2013C"/>
    <w:rsid w:val="00F9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63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4863AA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4863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4863AA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BC6A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63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4863AA"/>
    <w:rPr>
      <w:rFonts w:cs="Times New Roman"/>
    </w:rPr>
  </w:style>
  <w:style w:type="paragraph" w:styleId="Altbilgi">
    <w:name w:val="footer"/>
    <w:basedOn w:val="Normal"/>
    <w:link w:val="AltbilgiChar"/>
    <w:uiPriority w:val="99"/>
    <w:unhideWhenUsed/>
    <w:rsid w:val="004863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locked/>
    <w:rsid w:val="004863AA"/>
    <w:rPr>
      <w:rFonts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BC6A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DAE46-EA75-49EF-B0F7-721A453A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3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.gundogar</dc:creator>
  <cp:lastModifiedBy>buse</cp:lastModifiedBy>
  <cp:revision>2</cp:revision>
  <cp:lastPrinted>2014-10-19T11:10:00Z</cp:lastPrinted>
  <dcterms:created xsi:type="dcterms:W3CDTF">2014-12-10T13:34:00Z</dcterms:created>
  <dcterms:modified xsi:type="dcterms:W3CDTF">2014-12-10T13:34:00Z</dcterms:modified>
</cp:coreProperties>
</file>